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CE1D8" w14:textId="77777777" w:rsidR="008B3153" w:rsidRDefault="008B3153" w:rsidP="008B3153">
      <w:pPr>
        <w:pStyle w:val="NoSpacing"/>
        <w:rPr>
          <w:rFonts w:ascii="Arial" w:hAnsi="Arial" w:cs="Arial"/>
          <w:sz w:val="24"/>
          <w:szCs w:val="24"/>
        </w:rPr>
      </w:pPr>
      <w:r w:rsidRPr="00237B33">
        <w:rPr>
          <w:rFonts w:ascii="Bookman Old Style" w:hAnsi="Bookman Old Style" w:cs="Arial"/>
          <w:noProof/>
          <w:sz w:val="24"/>
          <w:szCs w:val="24"/>
          <w:lang w:val="en-US"/>
        </w:rPr>
        <w:pict w14:anchorId="1A498DB3"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373pt;margin-top:4.55pt;width:86.35pt;height:85.25pt;z-index:2;mso-wrap-style:none" stroked="f">
            <v:textbox style="mso-next-textbox:#_x0000_s1045">
              <w:txbxContent>
                <w:p w14:paraId="141F14A6" w14:textId="77777777" w:rsidR="008B3153" w:rsidRDefault="008B3153" w:rsidP="008B3153">
                  <w:r w:rsidRPr="00A16127">
                    <w:rPr>
                      <w:noProof/>
                      <w:lang w:eastAsia="en-PH"/>
                    </w:rPr>
                    <w:pict w14:anchorId="331B376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in;height:1in">
                        <v:imagedata r:id="rId6" o:title=""/>
                      </v:shape>
                    </w:pict>
                  </w:r>
                </w:p>
              </w:txbxContent>
            </v:textbox>
          </v:shape>
        </w:pict>
      </w:r>
      <w:r w:rsidRPr="00237B33">
        <w:rPr>
          <w:rFonts w:ascii="Bookman Old Style" w:hAnsi="Bookman Old Style" w:cs="Arial"/>
          <w:noProof/>
          <w:sz w:val="24"/>
          <w:szCs w:val="24"/>
          <w:lang w:val="en-US"/>
        </w:rPr>
        <w:pict w14:anchorId="12CDC281">
          <v:shape id="_x0000_s1044" type="#_x0000_t202" style="position:absolute;margin-left:34.4pt;margin-top:5.8pt;width:85.25pt;height:84pt;z-index:1" stroked="f">
            <v:textbox style="mso-next-textbox:#_x0000_s1044">
              <w:txbxContent>
                <w:p w14:paraId="3612E23A" w14:textId="77777777" w:rsidR="008B3153" w:rsidRDefault="008B3153" w:rsidP="008B3153">
                  <w:r w:rsidRPr="007D7DC6">
                    <w:rPr>
                      <w:noProof/>
                      <w:lang w:val="en-US"/>
                    </w:rPr>
                    <w:pict w14:anchorId="4160A15D">
                      <v:shape id="Picture 1" o:spid="_x0000_i1025" type="#_x0000_t75" style="width:72.75pt;height:72.75pt;visibility:visible">
                        <v:imagedata r:id="rId7" o:title=""/>
                      </v:shape>
                    </w:pict>
                  </w:r>
                </w:p>
              </w:txbxContent>
            </v:textbox>
          </v:shape>
        </w:pict>
      </w:r>
    </w:p>
    <w:p w14:paraId="1A80EE31" w14:textId="77777777" w:rsidR="008B3153" w:rsidRPr="00237B33" w:rsidRDefault="008B3153" w:rsidP="008B3153">
      <w:pPr>
        <w:pStyle w:val="NoSpacing"/>
        <w:jc w:val="center"/>
        <w:rPr>
          <w:rFonts w:ascii="Bookman Old Style" w:hAnsi="Bookman Old Style" w:cs="Arial"/>
          <w:sz w:val="24"/>
          <w:szCs w:val="24"/>
        </w:rPr>
      </w:pPr>
      <w:r w:rsidRPr="00237B33">
        <w:rPr>
          <w:rFonts w:ascii="Bookman Old Style" w:hAnsi="Bookman Old Style" w:cs="Arial"/>
          <w:sz w:val="24"/>
          <w:szCs w:val="24"/>
        </w:rPr>
        <w:t>Republic of the Philippines</w:t>
      </w:r>
    </w:p>
    <w:p w14:paraId="5F3E95A8" w14:textId="77777777" w:rsidR="008B3153" w:rsidRPr="00237B33" w:rsidRDefault="008B3153" w:rsidP="008B3153">
      <w:pPr>
        <w:pStyle w:val="NoSpacing"/>
        <w:jc w:val="center"/>
        <w:rPr>
          <w:rFonts w:ascii="Bookman Old Style" w:hAnsi="Bookman Old Style" w:cs="Arial"/>
          <w:sz w:val="24"/>
          <w:szCs w:val="24"/>
        </w:rPr>
      </w:pPr>
      <w:r w:rsidRPr="00237B33">
        <w:rPr>
          <w:rFonts w:ascii="Bookman Old Style" w:hAnsi="Bookman Old Style" w:cs="Arial"/>
          <w:sz w:val="24"/>
          <w:szCs w:val="24"/>
        </w:rPr>
        <w:t>DEPARTMENT OF EDUCATION</w:t>
      </w:r>
    </w:p>
    <w:p w14:paraId="7F002F49" w14:textId="77777777" w:rsidR="008B3153" w:rsidRPr="00237B33" w:rsidRDefault="008B3153" w:rsidP="008B3153">
      <w:pPr>
        <w:pStyle w:val="NoSpacing"/>
        <w:jc w:val="center"/>
        <w:rPr>
          <w:rFonts w:ascii="Bookman Old Style" w:hAnsi="Bookman Old Style" w:cs="Arial"/>
          <w:sz w:val="24"/>
          <w:szCs w:val="24"/>
        </w:rPr>
      </w:pPr>
      <w:r w:rsidRPr="00237B33">
        <w:rPr>
          <w:rFonts w:ascii="Bookman Old Style" w:hAnsi="Bookman Old Style" w:cs="Arial"/>
          <w:sz w:val="24"/>
          <w:szCs w:val="24"/>
        </w:rPr>
        <w:t>Region X</w:t>
      </w:r>
    </w:p>
    <w:p w14:paraId="4522FAE1" w14:textId="77777777" w:rsidR="008B3153" w:rsidRPr="00237B33" w:rsidRDefault="008B3153" w:rsidP="008B3153">
      <w:pPr>
        <w:pStyle w:val="NoSpacing"/>
        <w:jc w:val="center"/>
        <w:rPr>
          <w:rFonts w:ascii="Bookman Old Style" w:hAnsi="Bookman Old Style" w:cs="Arial"/>
          <w:b/>
          <w:sz w:val="28"/>
          <w:szCs w:val="28"/>
        </w:rPr>
      </w:pPr>
      <w:r w:rsidRPr="00237B33">
        <w:rPr>
          <w:rFonts w:ascii="Bookman Old Style" w:hAnsi="Bookman Old Style" w:cs="Arial"/>
          <w:b/>
          <w:sz w:val="28"/>
          <w:szCs w:val="28"/>
        </w:rPr>
        <w:t>DIVISION OF BUKIDNON</w:t>
      </w:r>
    </w:p>
    <w:p w14:paraId="69FF7136" w14:textId="77777777" w:rsidR="008B3153" w:rsidRPr="00237B33" w:rsidRDefault="008B3153" w:rsidP="008B3153">
      <w:pPr>
        <w:pStyle w:val="NoSpacing"/>
        <w:jc w:val="center"/>
        <w:rPr>
          <w:rFonts w:ascii="Bookman Old Style" w:hAnsi="Bookman Old Style" w:cs="Arial"/>
          <w:b/>
          <w:sz w:val="18"/>
          <w:szCs w:val="18"/>
        </w:rPr>
      </w:pPr>
      <w:r w:rsidRPr="00237B33">
        <w:rPr>
          <w:rFonts w:ascii="Bookman Old Style" w:hAnsi="Bookman Old Style" w:cs="Arial"/>
          <w:b/>
          <w:sz w:val="18"/>
          <w:szCs w:val="18"/>
        </w:rPr>
        <w:t>Sumpong, Malaybalay City, Philippines</w:t>
      </w:r>
    </w:p>
    <w:p w14:paraId="07A71EE7" w14:textId="77777777" w:rsidR="008B3153" w:rsidRPr="00237B33" w:rsidRDefault="008B3153" w:rsidP="008B3153">
      <w:pPr>
        <w:pStyle w:val="NoSpacing"/>
        <w:jc w:val="center"/>
        <w:rPr>
          <w:rFonts w:ascii="Bookman Old Style" w:hAnsi="Bookman Old Style" w:cs="Arial"/>
          <w:color w:val="0070C0"/>
          <w:sz w:val="16"/>
          <w:szCs w:val="16"/>
        </w:rPr>
      </w:pPr>
      <w:r w:rsidRPr="00237B33">
        <w:rPr>
          <w:rFonts w:ascii="Bookman Old Style" w:hAnsi="Bookman Old Style" w:cs="Arial"/>
          <w:color w:val="0070C0"/>
          <w:sz w:val="16"/>
          <w:szCs w:val="16"/>
        </w:rPr>
        <w:t xml:space="preserve">Telefax No. 088-813-3634; </w:t>
      </w:r>
      <w:proofErr w:type="gramStart"/>
      <w:r w:rsidRPr="00237B33">
        <w:rPr>
          <w:rFonts w:ascii="Bookman Old Style" w:hAnsi="Bookman Old Style" w:cs="Arial"/>
          <w:color w:val="0070C0"/>
          <w:sz w:val="16"/>
          <w:szCs w:val="16"/>
        </w:rPr>
        <w:t>email:bukidnon@deped.gov.ph</w:t>
      </w:r>
      <w:proofErr w:type="gramEnd"/>
    </w:p>
    <w:p w14:paraId="3159482E" w14:textId="77777777" w:rsidR="008B3153" w:rsidRDefault="008B3153" w:rsidP="007A5021">
      <w:pPr>
        <w:pStyle w:val="NoSpacing"/>
        <w:jc w:val="center"/>
        <w:rPr>
          <w:rFonts w:ascii="Bookman Old Style" w:hAnsi="Bookman Old Style" w:cs="Arial"/>
          <w:b/>
          <w:sz w:val="16"/>
          <w:szCs w:val="16"/>
        </w:rPr>
      </w:pPr>
      <w:r w:rsidRPr="00237B33">
        <w:rPr>
          <w:rFonts w:ascii="Bookman Old Style" w:hAnsi="Bookman Old Style" w:cs="Arial"/>
          <w:b/>
          <w:sz w:val="16"/>
          <w:szCs w:val="16"/>
        </w:rPr>
        <w:t xml:space="preserve">Website: </w:t>
      </w:r>
      <w:hyperlink r:id="rId8" w:history="1">
        <w:r w:rsidRPr="00237B33">
          <w:rPr>
            <w:rStyle w:val="Hyperlink"/>
            <w:rFonts w:ascii="Bookman Old Style" w:hAnsi="Bookman Old Style" w:cs="Arial"/>
            <w:b/>
            <w:sz w:val="16"/>
            <w:szCs w:val="16"/>
          </w:rPr>
          <w:t>http://www.depedbukidnon.net.ph/</w:t>
        </w:r>
      </w:hyperlink>
    </w:p>
    <w:p w14:paraId="4932D265" w14:textId="77777777" w:rsidR="007A5021" w:rsidRPr="007A5021" w:rsidRDefault="007A5021" w:rsidP="007A5021">
      <w:pPr>
        <w:pStyle w:val="NoSpacing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3DBE43AF" w14:textId="77777777" w:rsidR="008B3153" w:rsidRPr="001F2499" w:rsidRDefault="008B3153" w:rsidP="008B3153">
      <w:pPr>
        <w:pStyle w:val="NoSpacing"/>
        <w:spacing w:line="276" w:lineRule="auto"/>
        <w:jc w:val="center"/>
        <w:rPr>
          <w:rFonts w:ascii="Bookman Old Style" w:hAnsi="Bookman Old Style"/>
          <w:b/>
          <w:sz w:val="32"/>
          <w:szCs w:val="24"/>
          <w:u w:val="single"/>
        </w:rPr>
      </w:pPr>
      <w:r>
        <w:rPr>
          <w:rFonts w:ascii="Bookman Old Style" w:hAnsi="Bookman Old Style"/>
          <w:b/>
          <w:noProof/>
          <w:sz w:val="32"/>
          <w:szCs w:val="24"/>
          <w:u w:val="single"/>
          <w:lang w:val="en-US"/>
        </w:rPr>
        <w:pict w14:anchorId="7AAB845C">
          <v:rect id="_x0000_s1049" style="position:absolute;left:0;text-align:left;margin-left:362.25pt;margin-top:21.1pt;width:97.1pt;height:27.15pt;z-index:5">
            <v:textbox>
              <w:txbxContent>
                <w:p w14:paraId="24C83760" w14:textId="77777777" w:rsidR="008B3153" w:rsidRDefault="008B3153" w:rsidP="008B3153">
                  <w:pPr>
                    <w:rPr>
                      <w:rFonts w:ascii="Bookman Old Style" w:hAnsi="Bookman Old Style"/>
                      <w:szCs w:val="24"/>
                    </w:rPr>
                  </w:pPr>
                  <w:r>
                    <w:rPr>
                      <w:rFonts w:ascii="Bookman Old Style" w:hAnsi="Bookman Old Style"/>
                      <w:szCs w:val="24"/>
                    </w:rPr>
                    <w:t>Control No.</w:t>
                  </w:r>
                </w:p>
                <w:p w14:paraId="300121D6" w14:textId="77777777" w:rsidR="00512A11" w:rsidRDefault="00512A11" w:rsidP="008B3153">
                  <w:r>
                    <w:rPr>
                      <w:rFonts w:ascii="Bookman Old Style" w:hAnsi="Bookman Old Style"/>
                      <w:szCs w:val="24"/>
                    </w:rPr>
                    <w:t>20</w:t>
                  </w:r>
                </w:p>
              </w:txbxContent>
            </v:textbox>
          </v:rect>
        </w:pict>
      </w:r>
      <w:r w:rsidR="00207CB5">
        <w:rPr>
          <w:rFonts w:ascii="Bookman Old Style" w:hAnsi="Bookman Old Style"/>
          <w:b/>
          <w:sz w:val="32"/>
          <w:szCs w:val="24"/>
          <w:u w:val="single"/>
        </w:rPr>
        <w:t>LOCATOR SLIP</w:t>
      </w:r>
    </w:p>
    <w:p w14:paraId="473765FE" w14:textId="77777777" w:rsidR="008B3153" w:rsidRDefault="008B3153" w:rsidP="008B315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3509DD0" w14:textId="77777777" w:rsidR="008B3153" w:rsidRPr="00CE40AD" w:rsidRDefault="008B3153" w:rsidP="008B3153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  <w:gridCol w:w="1161"/>
        <w:gridCol w:w="4941"/>
      </w:tblGrid>
      <w:tr w:rsidR="008B3153" w:rsidRPr="00FF324F" w14:paraId="7B913276" w14:textId="77777777" w:rsidTr="005E16DF">
        <w:tc>
          <w:tcPr>
            <w:tcW w:w="3717" w:type="dxa"/>
            <w:shd w:val="clear" w:color="auto" w:fill="auto"/>
            <w:vAlign w:val="center"/>
          </w:tcPr>
          <w:p w14:paraId="36C2F48D" w14:textId="77777777" w:rsidR="008B3153" w:rsidRPr="00FF324F" w:rsidRDefault="008B3153" w:rsidP="005E16DF">
            <w:pPr>
              <w:pStyle w:val="NoSpacing"/>
              <w:spacing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REGION:</w:t>
            </w:r>
          </w:p>
        </w:tc>
        <w:tc>
          <w:tcPr>
            <w:tcW w:w="6102" w:type="dxa"/>
            <w:gridSpan w:val="2"/>
            <w:shd w:val="clear" w:color="auto" w:fill="auto"/>
            <w:vAlign w:val="center"/>
          </w:tcPr>
          <w:p w14:paraId="702CA3B4" w14:textId="77777777" w:rsidR="008B3153" w:rsidRPr="00403EFF" w:rsidRDefault="008B3153" w:rsidP="005E16DF">
            <w:pPr>
              <w:pStyle w:val="NoSpacing"/>
              <w:spacing w:line="276" w:lineRule="auto"/>
              <w:rPr>
                <w:rFonts w:ascii="Bookman Old Style" w:hAnsi="Bookman Old Style"/>
                <w:b/>
                <w:szCs w:val="24"/>
              </w:rPr>
            </w:pPr>
            <w:r>
              <w:rPr>
                <w:rFonts w:ascii="Bookman Old Style" w:hAnsi="Bookman Old Style"/>
                <w:b/>
                <w:szCs w:val="24"/>
              </w:rPr>
              <w:t>X</w:t>
            </w:r>
          </w:p>
        </w:tc>
      </w:tr>
      <w:tr w:rsidR="008B3153" w:rsidRPr="00FF324F" w14:paraId="2DB8A383" w14:textId="77777777" w:rsidTr="005E16DF">
        <w:tc>
          <w:tcPr>
            <w:tcW w:w="3717" w:type="dxa"/>
            <w:shd w:val="clear" w:color="auto" w:fill="auto"/>
            <w:vAlign w:val="center"/>
          </w:tcPr>
          <w:p w14:paraId="0C49E5A9" w14:textId="77777777" w:rsidR="008B3153" w:rsidRPr="00FF324F" w:rsidRDefault="008B3153" w:rsidP="005E16DF">
            <w:pPr>
              <w:pStyle w:val="NoSpacing"/>
              <w:spacing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F324F">
              <w:rPr>
                <w:rFonts w:ascii="Bookman Old Style" w:hAnsi="Bookman Old Style"/>
                <w:b/>
                <w:sz w:val="20"/>
                <w:szCs w:val="20"/>
              </w:rPr>
              <w:t>DATE OF FILING</w:t>
            </w:r>
          </w:p>
        </w:tc>
        <w:tc>
          <w:tcPr>
            <w:tcW w:w="6102" w:type="dxa"/>
            <w:gridSpan w:val="2"/>
            <w:shd w:val="clear" w:color="auto" w:fill="auto"/>
            <w:vAlign w:val="center"/>
          </w:tcPr>
          <w:p w14:paraId="09FC4390" w14:textId="77777777" w:rsidR="008B3153" w:rsidRPr="00403EFF" w:rsidRDefault="004C5D9E" w:rsidP="008439C7">
            <w:pPr>
              <w:pStyle w:val="NoSpacing"/>
              <w:spacing w:line="276" w:lineRule="auto"/>
              <w:rPr>
                <w:rFonts w:ascii="Bookman Old Style" w:hAnsi="Bookman Old Style"/>
                <w:b/>
                <w:szCs w:val="24"/>
              </w:rPr>
            </w:pPr>
            <w:r>
              <w:rPr>
                <w:rFonts w:ascii="Bookman Old Style" w:hAnsi="Bookman Old Style"/>
                <w:b/>
                <w:szCs w:val="24"/>
              </w:rPr>
              <w:t>FEBRUARY</w:t>
            </w:r>
            <w:r w:rsidR="0035133E">
              <w:rPr>
                <w:rFonts w:ascii="Bookman Old Style" w:hAnsi="Bookman Old Style"/>
                <w:b/>
                <w:szCs w:val="24"/>
              </w:rPr>
              <w:t xml:space="preserve"> </w:t>
            </w:r>
            <w:r w:rsidR="00C662A8">
              <w:rPr>
                <w:rFonts w:ascii="Bookman Old Style" w:hAnsi="Bookman Old Style"/>
                <w:b/>
                <w:szCs w:val="24"/>
              </w:rPr>
              <w:t>28</w:t>
            </w:r>
            <w:r w:rsidR="0035133E">
              <w:rPr>
                <w:rFonts w:ascii="Bookman Old Style" w:hAnsi="Bookman Old Style"/>
                <w:b/>
                <w:szCs w:val="24"/>
              </w:rPr>
              <w:t>, 202</w:t>
            </w:r>
            <w:r>
              <w:rPr>
                <w:rFonts w:ascii="Bookman Old Style" w:hAnsi="Bookman Old Style"/>
                <w:b/>
                <w:szCs w:val="24"/>
              </w:rPr>
              <w:t>2</w:t>
            </w:r>
          </w:p>
        </w:tc>
      </w:tr>
      <w:tr w:rsidR="008B3153" w:rsidRPr="00FF324F" w14:paraId="1F1BE252" w14:textId="77777777" w:rsidTr="005E16DF">
        <w:tc>
          <w:tcPr>
            <w:tcW w:w="3717" w:type="dxa"/>
            <w:shd w:val="clear" w:color="auto" w:fill="auto"/>
            <w:vAlign w:val="center"/>
          </w:tcPr>
          <w:p w14:paraId="1F6594E9" w14:textId="77777777" w:rsidR="008B3153" w:rsidRPr="00FF324F" w:rsidRDefault="008B3153" w:rsidP="005E16DF">
            <w:pPr>
              <w:pStyle w:val="NoSpacing"/>
              <w:spacing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F324F">
              <w:rPr>
                <w:rFonts w:ascii="Bookman Old Style" w:hAnsi="Bookman Old Style"/>
                <w:b/>
                <w:sz w:val="20"/>
                <w:szCs w:val="20"/>
              </w:rPr>
              <w:t>NAME</w:t>
            </w:r>
          </w:p>
        </w:tc>
        <w:tc>
          <w:tcPr>
            <w:tcW w:w="6102" w:type="dxa"/>
            <w:gridSpan w:val="2"/>
            <w:shd w:val="clear" w:color="auto" w:fill="auto"/>
            <w:vAlign w:val="center"/>
          </w:tcPr>
          <w:p w14:paraId="170E6A97" w14:textId="77777777" w:rsidR="008B3153" w:rsidRPr="00403EFF" w:rsidRDefault="0035133E" w:rsidP="005E16DF">
            <w:pPr>
              <w:pStyle w:val="NoSpacing"/>
              <w:spacing w:line="276" w:lineRule="auto"/>
              <w:rPr>
                <w:rFonts w:ascii="Bookman Old Style" w:hAnsi="Bookman Old Style"/>
                <w:b/>
                <w:szCs w:val="24"/>
              </w:rPr>
            </w:pPr>
            <w:r>
              <w:rPr>
                <w:rFonts w:ascii="Bookman Old Style" w:hAnsi="Bookman Old Style"/>
                <w:b/>
                <w:szCs w:val="24"/>
              </w:rPr>
              <w:t>ALLAN F. ROLOMA</w:t>
            </w:r>
          </w:p>
        </w:tc>
      </w:tr>
      <w:tr w:rsidR="008B3153" w:rsidRPr="00FF324F" w14:paraId="64EBF3B3" w14:textId="77777777" w:rsidTr="005E16DF">
        <w:tc>
          <w:tcPr>
            <w:tcW w:w="3717" w:type="dxa"/>
            <w:shd w:val="clear" w:color="auto" w:fill="auto"/>
            <w:vAlign w:val="center"/>
          </w:tcPr>
          <w:p w14:paraId="0BC637DD" w14:textId="77777777" w:rsidR="008B3153" w:rsidRPr="00FF324F" w:rsidRDefault="008B3153" w:rsidP="005E16DF">
            <w:pPr>
              <w:pStyle w:val="NoSpacing"/>
              <w:spacing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F324F">
              <w:rPr>
                <w:rFonts w:ascii="Bookman Old Style" w:hAnsi="Bookman Old Style"/>
                <w:b/>
                <w:sz w:val="20"/>
                <w:szCs w:val="20"/>
              </w:rPr>
              <w:t>PERMANENT STATION</w:t>
            </w:r>
          </w:p>
        </w:tc>
        <w:tc>
          <w:tcPr>
            <w:tcW w:w="6102" w:type="dxa"/>
            <w:gridSpan w:val="2"/>
            <w:shd w:val="clear" w:color="auto" w:fill="auto"/>
            <w:vAlign w:val="center"/>
          </w:tcPr>
          <w:p w14:paraId="4E59C51E" w14:textId="77777777" w:rsidR="008B3153" w:rsidRPr="00403EFF" w:rsidRDefault="00CA0207" w:rsidP="005E16DF">
            <w:pPr>
              <w:pStyle w:val="NoSpacing"/>
              <w:spacing w:line="276" w:lineRule="auto"/>
              <w:rPr>
                <w:rFonts w:ascii="Bookman Old Style" w:hAnsi="Bookman Old Style"/>
                <w:b/>
                <w:szCs w:val="24"/>
              </w:rPr>
            </w:pPr>
            <w:r>
              <w:rPr>
                <w:rFonts w:ascii="Bookman Old Style" w:hAnsi="Bookman Old Style"/>
                <w:b/>
                <w:szCs w:val="24"/>
              </w:rPr>
              <w:t>DAMILAG INTEGRATED SCHOOL</w:t>
            </w:r>
          </w:p>
        </w:tc>
      </w:tr>
      <w:tr w:rsidR="008B3153" w:rsidRPr="00FF324F" w14:paraId="56D11F42" w14:textId="77777777" w:rsidTr="00FD4E78">
        <w:trPr>
          <w:trHeight w:val="182"/>
        </w:trPr>
        <w:tc>
          <w:tcPr>
            <w:tcW w:w="3717" w:type="dxa"/>
            <w:shd w:val="clear" w:color="auto" w:fill="auto"/>
            <w:vAlign w:val="center"/>
          </w:tcPr>
          <w:p w14:paraId="4AF11822" w14:textId="77777777" w:rsidR="008B3153" w:rsidRPr="00FF324F" w:rsidRDefault="008B3153" w:rsidP="005E16DF">
            <w:pPr>
              <w:pStyle w:val="NoSpacing"/>
              <w:spacing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F324F">
              <w:rPr>
                <w:rFonts w:ascii="Bookman Old Style" w:hAnsi="Bookman Old Style"/>
                <w:b/>
                <w:sz w:val="20"/>
                <w:szCs w:val="20"/>
              </w:rPr>
              <w:t>POSITION/DESIGNATION</w:t>
            </w:r>
          </w:p>
        </w:tc>
        <w:tc>
          <w:tcPr>
            <w:tcW w:w="6102" w:type="dxa"/>
            <w:gridSpan w:val="2"/>
            <w:shd w:val="clear" w:color="auto" w:fill="auto"/>
            <w:vAlign w:val="center"/>
          </w:tcPr>
          <w:p w14:paraId="1E379EBB" w14:textId="77777777" w:rsidR="008B3153" w:rsidRPr="00403EFF" w:rsidRDefault="0035133E" w:rsidP="00EB2413">
            <w:pPr>
              <w:pStyle w:val="NoSpacing"/>
              <w:spacing w:line="276" w:lineRule="auto"/>
              <w:rPr>
                <w:rFonts w:ascii="Bookman Old Style" w:hAnsi="Bookman Old Style"/>
                <w:b/>
                <w:szCs w:val="24"/>
              </w:rPr>
            </w:pPr>
            <w:r>
              <w:rPr>
                <w:rFonts w:ascii="Bookman Old Style" w:hAnsi="Bookman Old Style"/>
                <w:b/>
                <w:szCs w:val="24"/>
              </w:rPr>
              <w:t>TEACHER I</w:t>
            </w:r>
          </w:p>
        </w:tc>
      </w:tr>
      <w:tr w:rsidR="008B3153" w:rsidRPr="00FF324F" w14:paraId="31BF403F" w14:textId="77777777" w:rsidTr="005E16DF">
        <w:tc>
          <w:tcPr>
            <w:tcW w:w="3717" w:type="dxa"/>
            <w:shd w:val="clear" w:color="auto" w:fill="auto"/>
            <w:vAlign w:val="center"/>
          </w:tcPr>
          <w:p w14:paraId="2FA91114" w14:textId="77777777" w:rsidR="008B3153" w:rsidRPr="00FF324F" w:rsidRDefault="008B3153" w:rsidP="005E16DF">
            <w:pPr>
              <w:pStyle w:val="NoSpacing"/>
              <w:spacing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F324F">
              <w:rPr>
                <w:rFonts w:ascii="Bookman Old Style" w:hAnsi="Bookman Old Style"/>
                <w:b/>
                <w:sz w:val="20"/>
                <w:szCs w:val="20"/>
              </w:rPr>
              <w:t xml:space="preserve">PURPOSE </w:t>
            </w:r>
          </w:p>
        </w:tc>
        <w:tc>
          <w:tcPr>
            <w:tcW w:w="6102" w:type="dxa"/>
            <w:gridSpan w:val="2"/>
            <w:shd w:val="clear" w:color="auto" w:fill="auto"/>
            <w:vAlign w:val="center"/>
          </w:tcPr>
          <w:p w14:paraId="0400E78A" w14:textId="77777777" w:rsidR="00852C9B" w:rsidRPr="00D92699" w:rsidRDefault="00C662A8" w:rsidP="00DE30D7">
            <w:pPr>
              <w:pStyle w:val="NoSpacing"/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TAKE EXAM FOR DESOTECH</w:t>
            </w:r>
          </w:p>
        </w:tc>
      </w:tr>
      <w:tr w:rsidR="008B3153" w:rsidRPr="00FF324F" w14:paraId="3E6C6A12" w14:textId="77777777" w:rsidTr="005E16DF">
        <w:tc>
          <w:tcPr>
            <w:tcW w:w="3717" w:type="dxa"/>
            <w:shd w:val="clear" w:color="auto" w:fill="auto"/>
            <w:vAlign w:val="center"/>
          </w:tcPr>
          <w:p w14:paraId="111083B0" w14:textId="77777777" w:rsidR="008B3153" w:rsidRPr="00FF324F" w:rsidRDefault="008B3153" w:rsidP="005E16DF">
            <w:pPr>
              <w:pStyle w:val="NoSpacing"/>
              <w:spacing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41989F66" w14:textId="77777777" w:rsidR="008B3153" w:rsidRPr="00FF324F" w:rsidRDefault="008B3153" w:rsidP="005E16DF">
            <w:pPr>
              <w:pStyle w:val="NoSpacing"/>
              <w:spacing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F324F">
              <w:rPr>
                <w:rFonts w:ascii="Bookman Old Style" w:hAnsi="Bookman Old Style"/>
                <w:b/>
                <w:sz w:val="20"/>
                <w:szCs w:val="20"/>
              </w:rPr>
              <w:t>PLEASE CHECK</w:t>
            </w:r>
          </w:p>
          <w:p w14:paraId="1727E932" w14:textId="77777777" w:rsidR="008B3153" w:rsidRPr="00FF324F" w:rsidRDefault="008B3153" w:rsidP="005E16DF">
            <w:pPr>
              <w:pStyle w:val="NoSpacing"/>
              <w:spacing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102" w:type="dxa"/>
            <w:gridSpan w:val="2"/>
            <w:shd w:val="clear" w:color="auto" w:fill="auto"/>
            <w:vAlign w:val="center"/>
          </w:tcPr>
          <w:p w14:paraId="7129CE2C" w14:textId="77777777" w:rsidR="008B3153" w:rsidRPr="00FF324F" w:rsidRDefault="008B3153" w:rsidP="005E16DF">
            <w:pPr>
              <w:pStyle w:val="NoSpacing"/>
              <w:spacing w:line="276" w:lineRule="auto"/>
              <w:rPr>
                <w:rFonts w:ascii="Bookman Old Style" w:hAnsi="Bookman Old Style"/>
                <w:sz w:val="16"/>
                <w:szCs w:val="16"/>
              </w:rPr>
            </w:pPr>
            <w:r w:rsidRPr="00FF324F">
              <w:rPr>
                <w:rFonts w:ascii="Arial" w:hAnsi="Arial" w:cs="Arial"/>
                <w:noProof/>
                <w:lang w:val="en-US"/>
              </w:rPr>
              <w:pict w14:anchorId="2101B1CA">
                <v:shape id="_x0000_s1048" type="#_x0000_t202" style="position:absolute;margin-left:127.25pt;margin-top:8.95pt;width:19.5pt;height:16.5pt;z-index:4;mso-position-horizontal-relative:text;mso-position-vertical-relative:text">
                  <v:textbox style="mso-next-textbox:#_x0000_s1048">
                    <w:txbxContent>
                      <w:p w14:paraId="49239E7C" w14:textId="77777777" w:rsidR="008B3153" w:rsidRDefault="008B3153" w:rsidP="008B3153"/>
                    </w:txbxContent>
                  </v:textbox>
                </v:shape>
              </w:pict>
            </w:r>
            <w:r w:rsidRPr="00FF324F">
              <w:rPr>
                <w:rFonts w:ascii="Arial" w:hAnsi="Arial" w:cs="Arial"/>
                <w:noProof/>
                <w:lang w:val="en-US"/>
              </w:rPr>
              <w:pict w14:anchorId="590E494E">
                <v:shape id="_x0000_s1047" type="#_x0000_t202" style="position:absolute;margin-left:1.9pt;margin-top:9.2pt;width:19.5pt;height:16.5pt;z-index:3;mso-position-horizontal-relative:text;mso-position-vertical-relative:text" filled="f" fillcolor="black">
                  <v:textbox style="mso-next-textbox:#_x0000_s1047">
                    <w:txbxContent>
                      <w:p w14:paraId="39A7C45B" w14:textId="77777777" w:rsidR="008B3153" w:rsidRDefault="00445DBE" w:rsidP="008B3153">
                        <w:r>
                          <w:t>/</w:t>
                        </w:r>
                      </w:p>
                    </w:txbxContent>
                  </v:textbox>
                </v:shape>
              </w:pict>
            </w:r>
            <w:r w:rsidRPr="00FF324F">
              <w:rPr>
                <w:rFonts w:ascii="Bookman Old Style" w:hAnsi="Bookman Old Style"/>
                <w:sz w:val="24"/>
                <w:szCs w:val="24"/>
              </w:rPr>
              <w:t xml:space="preserve">        </w:t>
            </w:r>
          </w:p>
          <w:p w14:paraId="6BD751DD" w14:textId="77777777" w:rsidR="008B3153" w:rsidRPr="00FF324F" w:rsidRDefault="008B3153" w:rsidP="005E16DF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 w:rsidRPr="00FF324F">
              <w:rPr>
                <w:rFonts w:ascii="Bookman Old Style" w:hAnsi="Bookman Old Style"/>
                <w:sz w:val="24"/>
                <w:szCs w:val="24"/>
              </w:rPr>
              <w:t xml:space="preserve">       </w:t>
            </w:r>
            <w:r w:rsidRPr="00FF324F">
              <w:rPr>
                <w:rFonts w:ascii="Bookman Old Style" w:hAnsi="Bookman Old Style"/>
              </w:rPr>
              <w:t>Official Business          Official Time</w:t>
            </w:r>
          </w:p>
        </w:tc>
      </w:tr>
      <w:tr w:rsidR="008B3153" w:rsidRPr="00FF324F" w14:paraId="5E9F4C7F" w14:textId="77777777" w:rsidTr="005E16DF">
        <w:tc>
          <w:tcPr>
            <w:tcW w:w="3717" w:type="dxa"/>
            <w:shd w:val="clear" w:color="auto" w:fill="auto"/>
            <w:vAlign w:val="center"/>
          </w:tcPr>
          <w:p w14:paraId="602E05D6" w14:textId="77777777" w:rsidR="008B3153" w:rsidRPr="00FF324F" w:rsidRDefault="008B3153" w:rsidP="005E16DF">
            <w:pPr>
              <w:pStyle w:val="NoSpacing"/>
              <w:spacing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F324F">
              <w:rPr>
                <w:rFonts w:ascii="Bookman Old Style" w:hAnsi="Bookman Old Style"/>
                <w:b/>
                <w:sz w:val="20"/>
                <w:szCs w:val="20"/>
              </w:rPr>
              <w:t>DESTINATION</w:t>
            </w:r>
          </w:p>
        </w:tc>
        <w:tc>
          <w:tcPr>
            <w:tcW w:w="6102" w:type="dxa"/>
            <w:gridSpan w:val="2"/>
            <w:shd w:val="clear" w:color="auto" w:fill="auto"/>
            <w:vAlign w:val="center"/>
          </w:tcPr>
          <w:p w14:paraId="60A2BFA7" w14:textId="77777777" w:rsidR="00C97C49" w:rsidRPr="00852C9B" w:rsidRDefault="00C662A8" w:rsidP="00852C9B">
            <w:pPr>
              <w:pStyle w:val="NoSpacing"/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ANOLO FORTICH COMMELEC OFFICE</w:t>
            </w:r>
          </w:p>
        </w:tc>
      </w:tr>
      <w:tr w:rsidR="008B3153" w:rsidRPr="00FF324F" w14:paraId="63F2B578" w14:textId="77777777" w:rsidTr="005E16DF">
        <w:tc>
          <w:tcPr>
            <w:tcW w:w="3717" w:type="dxa"/>
            <w:shd w:val="clear" w:color="auto" w:fill="auto"/>
            <w:vAlign w:val="center"/>
          </w:tcPr>
          <w:p w14:paraId="20469462" w14:textId="77777777" w:rsidR="008B3153" w:rsidRPr="00FF324F" w:rsidRDefault="008B3153" w:rsidP="005E16DF">
            <w:pPr>
              <w:pStyle w:val="NoSpacing"/>
              <w:spacing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F324F">
              <w:rPr>
                <w:rFonts w:ascii="Bookman Old Style" w:hAnsi="Bookman Old Style"/>
                <w:b/>
                <w:sz w:val="20"/>
                <w:szCs w:val="20"/>
              </w:rPr>
              <w:t>DATE AND TIME OF EVENT/TRANSACTION/MEETING</w:t>
            </w:r>
          </w:p>
        </w:tc>
        <w:tc>
          <w:tcPr>
            <w:tcW w:w="6102" w:type="dxa"/>
            <w:gridSpan w:val="2"/>
            <w:shd w:val="clear" w:color="auto" w:fill="auto"/>
            <w:vAlign w:val="center"/>
          </w:tcPr>
          <w:p w14:paraId="4EB72AD3" w14:textId="77777777" w:rsidR="008B3153" w:rsidRPr="00403EFF" w:rsidRDefault="004C5D9E" w:rsidP="00DE30D7">
            <w:pPr>
              <w:pStyle w:val="NoSpacing"/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FEBRUARY</w:t>
            </w:r>
            <w:r w:rsidR="0035133E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C662A8">
              <w:rPr>
                <w:rFonts w:ascii="Bookman Old Style" w:hAnsi="Bookman Old Style"/>
                <w:b/>
                <w:sz w:val="24"/>
                <w:szCs w:val="24"/>
              </w:rPr>
              <w:t>28</w:t>
            </w:r>
            <w:r w:rsidR="0035133E">
              <w:rPr>
                <w:rFonts w:ascii="Bookman Old Style" w:hAnsi="Bookman Old Style"/>
                <w:b/>
                <w:sz w:val="24"/>
                <w:szCs w:val="24"/>
              </w:rPr>
              <w:t>, 202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</w:tr>
      <w:tr w:rsidR="008B3153" w:rsidRPr="00FF324F" w14:paraId="70DF41D0" w14:textId="77777777" w:rsidTr="005E16DF">
        <w:tc>
          <w:tcPr>
            <w:tcW w:w="4878" w:type="dxa"/>
            <w:gridSpan w:val="2"/>
            <w:shd w:val="clear" w:color="auto" w:fill="auto"/>
          </w:tcPr>
          <w:p w14:paraId="7128AE1C" w14:textId="77777777" w:rsidR="008B3153" w:rsidRPr="00FF324F" w:rsidRDefault="008B3153" w:rsidP="005E16DF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  <w:p w14:paraId="40AC4921" w14:textId="77777777" w:rsidR="008B3153" w:rsidRDefault="008B3153" w:rsidP="005E16DF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quested by:</w:t>
            </w:r>
          </w:p>
          <w:p w14:paraId="2C7E52A1" w14:textId="77777777" w:rsidR="008B3153" w:rsidRDefault="008B3153" w:rsidP="005E16DF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  <w:p w14:paraId="0534A396" w14:textId="77777777" w:rsidR="008B3153" w:rsidRPr="00FF324F" w:rsidRDefault="008B3153" w:rsidP="005E16DF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  <w:p w14:paraId="4F7474B4" w14:textId="77777777" w:rsidR="008B3153" w:rsidRPr="00FF324F" w:rsidRDefault="0035133E" w:rsidP="005E16DF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LLAN F. ROLOMA</w:t>
            </w:r>
          </w:p>
          <w:p w14:paraId="41ADF49B" w14:textId="77777777" w:rsidR="00FD4E78" w:rsidRDefault="00A0126C" w:rsidP="005E16DF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EACHER</w:t>
            </w:r>
            <w:r w:rsidR="0035133E">
              <w:rPr>
                <w:rFonts w:ascii="Bookman Old Style" w:hAnsi="Bookman Old Style"/>
                <w:sz w:val="24"/>
                <w:szCs w:val="24"/>
              </w:rPr>
              <w:t xml:space="preserve"> I</w:t>
            </w:r>
          </w:p>
          <w:p w14:paraId="498DC8A2" w14:textId="77777777" w:rsidR="008B3153" w:rsidRPr="00FF324F" w:rsidRDefault="008B3153" w:rsidP="005E16D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F324F">
              <w:rPr>
                <w:rFonts w:ascii="Bookman Old Style" w:hAnsi="Bookman Old Style"/>
                <w:sz w:val="20"/>
                <w:szCs w:val="20"/>
              </w:rPr>
              <w:t xml:space="preserve"> (Signature </w:t>
            </w:r>
            <w:r>
              <w:rPr>
                <w:rFonts w:ascii="Bookman Old Style" w:hAnsi="Bookman Old Style"/>
                <w:sz w:val="20"/>
                <w:szCs w:val="20"/>
              </w:rPr>
              <w:t>of</w:t>
            </w:r>
            <w:r w:rsidRPr="00FF324F">
              <w:rPr>
                <w:rFonts w:ascii="Bookman Old Style" w:hAnsi="Bookman Old Style"/>
                <w:sz w:val="20"/>
                <w:szCs w:val="20"/>
              </w:rPr>
              <w:t xml:space="preserve"> Requesting Official/Employee)</w:t>
            </w:r>
          </w:p>
          <w:p w14:paraId="5F56BF06" w14:textId="77777777" w:rsidR="008B3153" w:rsidRPr="00FF324F" w:rsidRDefault="008B3153" w:rsidP="005E16D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1DEB30A8" w14:textId="77777777" w:rsidR="008B3153" w:rsidRPr="00FF324F" w:rsidRDefault="00CA0207" w:rsidP="008439C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Date :</w:t>
            </w:r>
            <w:proofErr w:type="gramEnd"/>
            <w:r w:rsidR="00A0126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4C5D9E">
              <w:rPr>
                <w:rFonts w:ascii="Bookman Old Style" w:hAnsi="Bookman Old Style"/>
                <w:sz w:val="20"/>
                <w:szCs w:val="20"/>
              </w:rPr>
              <w:t>FEBRUARY</w:t>
            </w:r>
            <w:r w:rsidR="0035133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570F6B">
              <w:rPr>
                <w:rFonts w:ascii="Bookman Old Style" w:hAnsi="Bookman Old Style"/>
                <w:sz w:val="20"/>
                <w:szCs w:val="20"/>
              </w:rPr>
              <w:t>28</w:t>
            </w:r>
            <w:r w:rsidR="00A0126C">
              <w:rPr>
                <w:rFonts w:ascii="Bookman Old Style" w:hAnsi="Bookman Old Style"/>
                <w:sz w:val="20"/>
                <w:szCs w:val="20"/>
              </w:rPr>
              <w:t>, 202</w:t>
            </w:r>
            <w:r w:rsidR="004C5D9E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4941" w:type="dxa"/>
            <w:shd w:val="clear" w:color="auto" w:fill="auto"/>
          </w:tcPr>
          <w:p w14:paraId="62B670F3" w14:textId="77777777" w:rsidR="008B3153" w:rsidRDefault="008B3153" w:rsidP="005E16DF">
            <w:pPr>
              <w:pStyle w:val="NoSpacing"/>
            </w:pPr>
          </w:p>
          <w:p w14:paraId="0C1804E7" w14:textId="77777777" w:rsidR="008B3153" w:rsidRPr="00FF324F" w:rsidRDefault="008B3153" w:rsidP="005E16DF">
            <w:pPr>
              <w:pStyle w:val="NoSpacing"/>
              <w:rPr>
                <w:rFonts w:ascii="Bookman Old Style" w:hAnsi="Bookman Old Style"/>
                <w:b/>
                <w:i/>
              </w:rPr>
            </w:pPr>
            <w:r w:rsidRPr="00FF324F">
              <w:rPr>
                <w:rFonts w:ascii="Bookman Old Style" w:hAnsi="Bookman Old Style"/>
                <w:b/>
                <w:i/>
              </w:rPr>
              <w:t>APPROVED:</w:t>
            </w:r>
          </w:p>
          <w:p w14:paraId="1080D79B" w14:textId="77777777" w:rsidR="008B3153" w:rsidRPr="00FF324F" w:rsidRDefault="008B3153" w:rsidP="005E16DF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  <w:p w14:paraId="39DC05F0" w14:textId="77777777" w:rsidR="008B3153" w:rsidRDefault="008B3153" w:rsidP="005E16DF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  <w:p w14:paraId="48DC9D9B" w14:textId="77777777" w:rsidR="008B3153" w:rsidRPr="00FF324F" w:rsidRDefault="009237C5" w:rsidP="00FD4E78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    MA. SALOME L. NIERE, Ph.D.</w:t>
            </w:r>
          </w:p>
          <w:p w14:paraId="52971FD8" w14:textId="77777777" w:rsidR="008B3153" w:rsidRPr="00F24A5F" w:rsidRDefault="004B7DD6" w:rsidP="004B7DD6">
            <w:pPr>
              <w:pStyle w:val="NoSpacing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</w:t>
            </w:r>
            <w:r w:rsidR="009237C5">
              <w:rPr>
                <w:rFonts w:ascii="Bookman Old Style" w:hAnsi="Bookman Old Style"/>
                <w:sz w:val="24"/>
                <w:szCs w:val="24"/>
              </w:rPr>
              <w:t xml:space="preserve">           School Principal II</w:t>
            </w:r>
          </w:p>
          <w:p w14:paraId="0AAD87D3" w14:textId="77777777" w:rsidR="008B3153" w:rsidRDefault="008B3153" w:rsidP="005E16DF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  <w:p w14:paraId="3E4061C6" w14:textId="77777777" w:rsidR="0004355F" w:rsidRDefault="0004355F" w:rsidP="005E16DF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  <w:p w14:paraId="46F3C4A4" w14:textId="77777777" w:rsidR="008B3153" w:rsidRDefault="00CA0207" w:rsidP="00004A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ate:</w:t>
            </w:r>
            <w:r w:rsidR="00A0126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4C5D9E">
              <w:rPr>
                <w:rFonts w:ascii="Bookman Old Style" w:hAnsi="Bookman Old Style"/>
                <w:sz w:val="20"/>
                <w:szCs w:val="20"/>
              </w:rPr>
              <w:t xml:space="preserve">FEBRUARY </w:t>
            </w:r>
            <w:r w:rsidR="00570F6B">
              <w:rPr>
                <w:rFonts w:ascii="Bookman Old Style" w:hAnsi="Bookman Old Style"/>
                <w:sz w:val="20"/>
                <w:szCs w:val="20"/>
              </w:rPr>
              <w:t>28</w:t>
            </w:r>
            <w:r w:rsidR="004C5D9E">
              <w:rPr>
                <w:rFonts w:ascii="Bookman Old Style" w:hAnsi="Bookman Old Style"/>
                <w:sz w:val="20"/>
                <w:szCs w:val="20"/>
              </w:rPr>
              <w:t>, 2022</w:t>
            </w:r>
          </w:p>
          <w:p w14:paraId="10CBAE02" w14:textId="77777777" w:rsidR="00CA0207" w:rsidRPr="00403EFF" w:rsidRDefault="00CA0207" w:rsidP="00004AA6">
            <w:pPr>
              <w:pStyle w:val="NoSpacing"/>
              <w:rPr>
                <w:sz w:val="12"/>
              </w:rPr>
            </w:pPr>
          </w:p>
        </w:tc>
      </w:tr>
    </w:tbl>
    <w:p w14:paraId="3FECC684" w14:textId="77777777" w:rsidR="008B3153" w:rsidRPr="00403EFF" w:rsidRDefault="008B3153" w:rsidP="008B3153">
      <w:pPr>
        <w:pStyle w:val="NoSpacing"/>
        <w:jc w:val="center"/>
        <w:rPr>
          <w:rFonts w:ascii="Bookman Old Style" w:hAnsi="Bookman Old Style" w:cs="Arial"/>
          <w:b/>
          <w:sz w:val="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9"/>
      </w:tblGrid>
      <w:tr w:rsidR="008B3153" w:rsidRPr="00FF324F" w14:paraId="4BB5B669" w14:textId="77777777" w:rsidTr="005E16DF">
        <w:tc>
          <w:tcPr>
            <w:tcW w:w="9819" w:type="dxa"/>
            <w:shd w:val="clear" w:color="auto" w:fill="auto"/>
          </w:tcPr>
          <w:p w14:paraId="79889CD4" w14:textId="77777777" w:rsidR="008B3153" w:rsidRPr="00FF324F" w:rsidRDefault="008B3153" w:rsidP="005E16DF">
            <w:pPr>
              <w:pStyle w:val="NoSpacing"/>
              <w:jc w:val="center"/>
              <w:rPr>
                <w:rFonts w:ascii="Bookman Old Style" w:hAnsi="Bookman Old Style" w:cs="Arial"/>
                <w:b/>
                <w:sz w:val="16"/>
                <w:szCs w:val="16"/>
                <w:u w:val="single"/>
              </w:rPr>
            </w:pPr>
          </w:p>
          <w:p w14:paraId="08F559EB" w14:textId="77777777" w:rsidR="008B3153" w:rsidRPr="00FF324F" w:rsidRDefault="008B3153" w:rsidP="005E16DF">
            <w:pPr>
              <w:pStyle w:val="NoSpacing"/>
              <w:jc w:val="center"/>
              <w:rPr>
                <w:rFonts w:ascii="Bookman Old Style" w:hAnsi="Bookman Old Style" w:cs="Arial"/>
                <w:b/>
                <w:sz w:val="36"/>
                <w:u w:val="single"/>
              </w:rPr>
            </w:pPr>
            <w:r w:rsidRPr="00FF324F">
              <w:rPr>
                <w:rFonts w:ascii="Bookman Old Style" w:hAnsi="Bookman Old Style" w:cs="Arial"/>
                <w:b/>
                <w:sz w:val="36"/>
                <w:u w:val="single"/>
              </w:rPr>
              <w:t>C E R T I F I C A T I O N</w:t>
            </w:r>
          </w:p>
          <w:p w14:paraId="47874B3C" w14:textId="77777777" w:rsidR="008B3153" w:rsidRPr="00FF324F" w:rsidRDefault="008B3153" w:rsidP="005E16DF">
            <w:pPr>
              <w:pStyle w:val="NoSpacing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2C5E25D9" w14:textId="77777777" w:rsidR="008B3153" w:rsidRPr="00FF324F" w:rsidRDefault="008B3153" w:rsidP="005E16DF">
            <w:pPr>
              <w:pStyle w:val="NoSpacing"/>
              <w:rPr>
                <w:rFonts w:ascii="Bookman Old Style" w:hAnsi="Bookman Old Style" w:cs="Arial"/>
                <w:sz w:val="24"/>
                <w:szCs w:val="24"/>
              </w:rPr>
            </w:pPr>
            <w:r w:rsidRPr="00FF324F">
              <w:rPr>
                <w:rFonts w:ascii="Bookman Old Style" w:hAnsi="Bookman Old Style" w:cs="Arial"/>
                <w:sz w:val="24"/>
                <w:szCs w:val="24"/>
              </w:rPr>
              <w:t>This is to certify that the above employee appeared in th</w:t>
            </w:r>
            <w:r>
              <w:rPr>
                <w:rFonts w:ascii="Bookman Old Style" w:hAnsi="Bookman Old Style" w:cs="Arial"/>
                <w:sz w:val="24"/>
                <w:szCs w:val="24"/>
              </w:rPr>
              <w:t>is Office for the above purpose</w:t>
            </w:r>
          </w:p>
          <w:p w14:paraId="32DEC2A2" w14:textId="77777777" w:rsidR="008B3153" w:rsidRDefault="008B3153" w:rsidP="005E16DF">
            <w:pPr>
              <w:pStyle w:val="NoSpacing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26DDA1A9" w14:textId="77777777" w:rsidR="007A5021" w:rsidRDefault="007A5021" w:rsidP="005E16DF">
            <w:pPr>
              <w:pStyle w:val="NoSpacing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1F8F9DF3" w14:textId="77777777" w:rsidR="007A5021" w:rsidRDefault="007A5021" w:rsidP="005E16DF">
            <w:pPr>
              <w:pStyle w:val="NoSpacing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63AB26AD" w14:textId="77777777" w:rsidR="007A5021" w:rsidRDefault="007A5021" w:rsidP="005E16DF">
            <w:pPr>
              <w:pStyle w:val="NoSpacing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37F7ABEA" w14:textId="77777777" w:rsidR="007A5021" w:rsidRPr="0093207D" w:rsidRDefault="007A5021" w:rsidP="005E16DF">
            <w:pPr>
              <w:pStyle w:val="NoSpacing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  <w:p w14:paraId="338B0D85" w14:textId="77777777" w:rsidR="007A5021" w:rsidRPr="00FF324F" w:rsidRDefault="0093207D" w:rsidP="005E16DF">
            <w:pPr>
              <w:pStyle w:val="NoSpacing"/>
              <w:rPr>
                <w:rFonts w:ascii="Bookman Old Style" w:hAnsi="Bookman Old Style" w:cs="Arial"/>
                <w:sz w:val="24"/>
                <w:szCs w:val="24"/>
              </w:rPr>
            </w:pPr>
            <w:r w:rsidRPr="0093207D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     </w:t>
            </w:r>
            <w:r w:rsidR="00BE049D">
              <w:rPr>
                <w:rFonts w:ascii="Bookman Old Style" w:hAnsi="Bookman Old Style" w:cs="Arial"/>
                <w:sz w:val="24"/>
                <w:szCs w:val="24"/>
              </w:rPr>
              <w:t xml:space="preserve">     </w:t>
            </w:r>
          </w:p>
          <w:p w14:paraId="7892752A" w14:textId="77777777" w:rsidR="008B3153" w:rsidRPr="00FF324F" w:rsidRDefault="008B3153" w:rsidP="005E16DF">
            <w:pPr>
              <w:pStyle w:val="NoSpacing"/>
              <w:rPr>
                <w:rFonts w:ascii="Bookman Old Style" w:hAnsi="Bookman Old Style" w:cs="Arial"/>
                <w:sz w:val="24"/>
                <w:szCs w:val="24"/>
              </w:rPr>
            </w:pPr>
            <w:r w:rsidRPr="00FF324F">
              <w:rPr>
                <w:rFonts w:ascii="Bookman Old Style" w:hAnsi="Bookman Old Style" w:cs="Arial"/>
                <w:sz w:val="24"/>
                <w:szCs w:val="24"/>
              </w:rPr>
              <w:t>_____________________________     _________________________   ____________________</w:t>
            </w:r>
          </w:p>
          <w:p w14:paraId="25A5C1E6" w14:textId="77777777" w:rsidR="008B3153" w:rsidRPr="00FF324F" w:rsidRDefault="008B3153" w:rsidP="005E16DF">
            <w:pPr>
              <w:pStyle w:val="NoSpacing"/>
              <w:rPr>
                <w:rFonts w:ascii="Bookman Old Style" w:hAnsi="Bookman Old Style" w:cs="Arial"/>
                <w:sz w:val="20"/>
                <w:szCs w:val="20"/>
              </w:rPr>
            </w:pPr>
            <w:r w:rsidRPr="00FF324F">
              <w:rPr>
                <w:rFonts w:ascii="Bookman Old Style" w:hAnsi="Bookman Old Style" w:cs="Arial"/>
                <w:sz w:val="24"/>
                <w:szCs w:val="24"/>
              </w:rPr>
              <w:t xml:space="preserve">    </w:t>
            </w:r>
            <w:r w:rsidRPr="00FF324F">
              <w:rPr>
                <w:rFonts w:ascii="Bookman Old Style" w:hAnsi="Bookman Old Style" w:cs="Arial"/>
                <w:sz w:val="20"/>
                <w:szCs w:val="20"/>
              </w:rPr>
              <w:t>Signature over printed name                             Position                                       Date</w:t>
            </w:r>
          </w:p>
          <w:p w14:paraId="630C4EEC" w14:textId="77777777" w:rsidR="008B3153" w:rsidRPr="00FF324F" w:rsidRDefault="008B3153" w:rsidP="005E16DF">
            <w:pPr>
              <w:pStyle w:val="NoSpacing"/>
              <w:rPr>
                <w:rFonts w:ascii="Bookman Old Style" w:hAnsi="Bookman Old Style" w:cs="Arial"/>
                <w:sz w:val="20"/>
                <w:szCs w:val="20"/>
              </w:rPr>
            </w:pPr>
          </w:p>
          <w:p w14:paraId="6A3CA0AE" w14:textId="77777777" w:rsidR="008B3153" w:rsidRPr="00FF324F" w:rsidRDefault="00CA0207" w:rsidP="005E16DF">
            <w:pPr>
              <w:pStyle w:val="NoSpacing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FF324F">
              <w:rPr>
                <w:rFonts w:ascii="Bookman Old Style" w:hAnsi="Bookman Old Style" w:cs="Arial"/>
                <w:b/>
                <w:sz w:val="16"/>
                <w:szCs w:val="16"/>
              </w:rPr>
              <w:t>(Note</w:t>
            </w:r>
            <w:r w:rsidR="008B3153" w:rsidRPr="00FF324F">
              <w:rPr>
                <w:rFonts w:ascii="Bookman Old Style" w:hAnsi="Bookman Old Style" w:cs="Arial"/>
                <w:b/>
                <w:sz w:val="16"/>
                <w:szCs w:val="16"/>
              </w:rPr>
              <w:t>: This portion shall be filled out by the Official/authorized personnel of the Office visited)</w:t>
            </w:r>
          </w:p>
          <w:p w14:paraId="32ED1119" w14:textId="77777777" w:rsidR="008B3153" w:rsidRPr="00FF324F" w:rsidRDefault="008B3153" w:rsidP="005E16DF">
            <w:pPr>
              <w:pStyle w:val="NoSpacing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</w:tr>
    </w:tbl>
    <w:p w14:paraId="1523BB2E" w14:textId="77777777" w:rsidR="00201A6B" w:rsidRDefault="008B3153" w:rsidP="009463AA">
      <w:pPr>
        <w:pStyle w:val="NoSpacing"/>
        <w:rPr>
          <w:rFonts w:ascii="Bookman Old Style" w:hAnsi="Bookman Old Style" w:cs="Arial"/>
          <w:sz w:val="20"/>
          <w:szCs w:val="20"/>
        </w:rPr>
      </w:pPr>
      <w:r w:rsidRPr="00DF4E62">
        <w:rPr>
          <w:rFonts w:ascii="Bookman Old Style" w:hAnsi="Bookman Old Style" w:cs="Arial"/>
          <w:sz w:val="20"/>
          <w:szCs w:val="20"/>
        </w:rPr>
        <w:t>* The accomplished and signed Locator Slip shall se</w:t>
      </w:r>
      <w:r w:rsidR="00201A6B">
        <w:rPr>
          <w:rFonts w:ascii="Bookman Old Style" w:hAnsi="Bookman Old Style" w:cs="Arial"/>
          <w:sz w:val="20"/>
          <w:szCs w:val="20"/>
        </w:rPr>
        <w:t>rve as the authority to travel.</w:t>
      </w:r>
    </w:p>
    <w:p w14:paraId="16D08FCE" w14:textId="77777777" w:rsidR="00201A6B" w:rsidRDefault="00201A6B" w:rsidP="009463AA">
      <w:pPr>
        <w:pStyle w:val="NoSpacing"/>
        <w:rPr>
          <w:rFonts w:ascii="Bookman Old Style" w:hAnsi="Bookman Old Style" w:cs="Arial"/>
          <w:sz w:val="20"/>
          <w:szCs w:val="20"/>
        </w:rPr>
      </w:pPr>
    </w:p>
    <w:p w14:paraId="5A299F3C" w14:textId="77777777" w:rsidR="00A0126C" w:rsidRDefault="00A0126C" w:rsidP="009463AA">
      <w:pPr>
        <w:pStyle w:val="NoSpacing"/>
        <w:rPr>
          <w:rFonts w:ascii="Bookman Old Style" w:hAnsi="Bookman Old Style" w:cs="Arial"/>
          <w:sz w:val="20"/>
          <w:szCs w:val="20"/>
        </w:rPr>
      </w:pPr>
    </w:p>
    <w:p w14:paraId="09CEB2FE" w14:textId="77777777" w:rsidR="00A0126C" w:rsidRDefault="00A0126C" w:rsidP="009463AA">
      <w:pPr>
        <w:pStyle w:val="NoSpacing"/>
        <w:rPr>
          <w:rFonts w:ascii="Bookman Old Style" w:hAnsi="Bookman Old Style" w:cs="Arial"/>
          <w:sz w:val="20"/>
          <w:szCs w:val="20"/>
        </w:rPr>
      </w:pPr>
    </w:p>
    <w:p w14:paraId="59B566DB" w14:textId="77777777" w:rsidR="00A0126C" w:rsidRDefault="00A0126C" w:rsidP="009463AA">
      <w:pPr>
        <w:pStyle w:val="NoSpacing"/>
        <w:rPr>
          <w:rFonts w:ascii="Bookman Old Style" w:hAnsi="Bookman Old Style" w:cs="Arial"/>
          <w:sz w:val="20"/>
          <w:szCs w:val="20"/>
        </w:rPr>
      </w:pPr>
    </w:p>
    <w:p w14:paraId="1F37BC52" w14:textId="77777777" w:rsidR="00A0126C" w:rsidRDefault="00A0126C" w:rsidP="009463AA">
      <w:pPr>
        <w:pStyle w:val="NoSpacing"/>
        <w:rPr>
          <w:rFonts w:ascii="Bookman Old Style" w:hAnsi="Bookman Old Style" w:cs="Arial"/>
          <w:sz w:val="20"/>
          <w:szCs w:val="20"/>
        </w:rPr>
      </w:pPr>
    </w:p>
    <w:p w14:paraId="38406AAF" w14:textId="77777777" w:rsidR="0093207D" w:rsidRDefault="0093207D" w:rsidP="009463AA">
      <w:pPr>
        <w:pStyle w:val="NoSpacing"/>
        <w:rPr>
          <w:rFonts w:ascii="Bookman Old Style" w:hAnsi="Bookman Old Style" w:cs="Arial"/>
          <w:sz w:val="20"/>
          <w:szCs w:val="20"/>
        </w:rPr>
      </w:pPr>
    </w:p>
    <w:sectPr w:rsidR="0093207D" w:rsidSect="00F24A5F">
      <w:pgSz w:w="11907" w:h="16839" w:code="9"/>
      <w:pgMar w:top="720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7DCF"/>
    <w:multiLevelType w:val="hybridMultilevel"/>
    <w:tmpl w:val="084EFAE0"/>
    <w:lvl w:ilvl="0" w:tplc="7BF4C83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0" w:hanging="360"/>
      </w:pPr>
    </w:lvl>
    <w:lvl w:ilvl="2" w:tplc="3409001B" w:tentative="1">
      <w:start w:val="1"/>
      <w:numFmt w:val="lowerRoman"/>
      <w:lvlText w:val="%3."/>
      <w:lvlJc w:val="right"/>
      <w:pPr>
        <w:ind w:left="2790" w:hanging="180"/>
      </w:pPr>
    </w:lvl>
    <w:lvl w:ilvl="3" w:tplc="3409000F" w:tentative="1">
      <w:start w:val="1"/>
      <w:numFmt w:val="decimal"/>
      <w:lvlText w:val="%4."/>
      <w:lvlJc w:val="left"/>
      <w:pPr>
        <w:ind w:left="3510" w:hanging="360"/>
      </w:pPr>
    </w:lvl>
    <w:lvl w:ilvl="4" w:tplc="34090019" w:tentative="1">
      <w:start w:val="1"/>
      <w:numFmt w:val="lowerLetter"/>
      <w:lvlText w:val="%5."/>
      <w:lvlJc w:val="left"/>
      <w:pPr>
        <w:ind w:left="4230" w:hanging="360"/>
      </w:pPr>
    </w:lvl>
    <w:lvl w:ilvl="5" w:tplc="3409001B" w:tentative="1">
      <w:start w:val="1"/>
      <w:numFmt w:val="lowerRoman"/>
      <w:lvlText w:val="%6."/>
      <w:lvlJc w:val="right"/>
      <w:pPr>
        <w:ind w:left="4950" w:hanging="180"/>
      </w:pPr>
    </w:lvl>
    <w:lvl w:ilvl="6" w:tplc="3409000F" w:tentative="1">
      <w:start w:val="1"/>
      <w:numFmt w:val="decimal"/>
      <w:lvlText w:val="%7."/>
      <w:lvlJc w:val="left"/>
      <w:pPr>
        <w:ind w:left="5670" w:hanging="360"/>
      </w:pPr>
    </w:lvl>
    <w:lvl w:ilvl="7" w:tplc="34090019" w:tentative="1">
      <w:start w:val="1"/>
      <w:numFmt w:val="lowerLetter"/>
      <w:lvlText w:val="%8."/>
      <w:lvlJc w:val="left"/>
      <w:pPr>
        <w:ind w:left="6390" w:hanging="360"/>
      </w:pPr>
    </w:lvl>
    <w:lvl w:ilvl="8" w:tplc="3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E7020F8"/>
    <w:multiLevelType w:val="hybridMultilevel"/>
    <w:tmpl w:val="952A09D6"/>
    <w:lvl w:ilvl="0" w:tplc="E174B17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55" w:hanging="360"/>
      </w:pPr>
    </w:lvl>
    <w:lvl w:ilvl="2" w:tplc="3409001B" w:tentative="1">
      <w:start w:val="1"/>
      <w:numFmt w:val="lowerRoman"/>
      <w:lvlText w:val="%3."/>
      <w:lvlJc w:val="right"/>
      <w:pPr>
        <w:ind w:left="2775" w:hanging="180"/>
      </w:pPr>
    </w:lvl>
    <w:lvl w:ilvl="3" w:tplc="3409000F" w:tentative="1">
      <w:start w:val="1"/>
      <w:numFmt w:val="decimal"/>
      <w:lvlText w:val="%4."/>
      <w:lvlJc w:val="left"/>
      <w:pPr>
        <w:ind w:left="3495" w:hanging="360"/>
      </w:pPr>
    </w:lvl>
    <w:lvl w:ilvl="4" w:tplc="34090019" w:tentative="1">
      <w:start w:val="1"/>
      <w:numFmt w:val="lowerLetter"/>
      <w:lvlText w:val="%5."/>
      <w:lvlJc w:val="left"/>
      <w:pPr>
        <w:ind w:left="4215" w:hanging="360"/>
      </w:pPr>
    </w:lvl>
    <w:lvl w:ilvl="5" w:tplc="3409001B" w:tentative="1">
      <w:start w:val="1"/>
      <w:numFmt w:val="lowerRoman"/>
      <w:lvlText w:val="%6."/>
      <w:lvlJc w:val="right"/>
      <w:pPr>
        <w:ind w:left="4935" w:hanging="180"/>
      </w:pPr>
    </w:lvl>
    <w:lvl w:ilvl="6" w:tplc="3409000F" w:tentative="1">
      <w:start w:val="1"/>
      <w:numFmt w:val="decimal"/>
      <w:lvlText w:val="%7."/>
      <w:lvlJc w:val="left"/>
      <w:pPr>
        <w:ind w:left="5655" w:hanging="360"/>
      </w:pPr>
    </w:lvl>
    <w:lvl w:ilvl="7" w:tplc="34090019" w:tentative="1">
      <w:start w:val="1"/>
      <w:numFmt w:val="lowerLetter"/>
      <w:lvlText w:val="%8."/>
      <w:lvlJc w:val="left"/>
      <w:pPr>
        <w:ind w:left="6375" w:hanging="360"/>
      </w:pPr>
    </w:lvl>
    <w:lvl w:ilvl="8" w:tplc="3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4A915B99"/>
    <w:multiLevelType w:val="hybridMultilevel"/>
    <w:tmpl w:val="B9C69B00"/>
    <w:lvl w:ilvl="0" w:tplc="EDDCD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F74B20"/>
    <w:multiLevelType w:val="hybridMultilevel"/>
    <w:tmpl w:val="6F708ADE"/>
    <w:lvl w:ilvl="0" w:tplc="DAC086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D048BB"/>
    <w:multiLevelType w:val="hybridMultilevel"/>
    <w:tmpl w:val="6CF8CB62"/>
    <w:lvl w:ilvl="0" w:tplc="82465B3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55" w:hanging="360"/>
      </w:pPr>
    </w:lvl>
    <w:lvl w:ilvl="2" w:tplc="3409001B" w:tentative="1">
      <w:start w:val="1"/>
      <w:numFmt w:val="lowerRoman"/>
      <w:lvlText w:val="%3."/>
      <w:lvlJc w:val="right"/>
      <w:pPr>
        <w:ind w:left="2775" w:hanging="180"/>
      </w:pPr>
    </w:lvl>
    <w:lvl w:ilvl="3" w:tplc="3409000F" w:tentative="1">
      <w:start w:val="1"/>
      <w:numFmt w:val="decimal"/>
      <w:lvlText w:val="%4."/>
      <w:lvlJc w:val="left"/>
      <w:pPr>
        <w:ind w:left="3495" w:hanging="360"/>
      </w:pPr>
    </w:lvl>
    <w:lvl w:ilvl="4" w:tplc="34090019" w:tentative="1">
      <w:start w:val="1"/>
      <w:numFmt w:val="lowerLetter"/>
      <w:lvlText w:val="%5."/>
      <w:lvlJc w:val="left"/>
      <w:pPr>
        <w:ind w:left="4215" w:hanging="360"/>
      </w:pPr>
    </w:lvl>
    <w:lvl w:ilvl="5" w:tplc="3409001B" w:tentative="1">
      <w:start w:val="1"/>
      <w:numFmt w:val="lowerRoman"/>
      <w:lvlText w:val="%6."/>
      <w:lvlJc w:val="right"/>
      <w:pPr>
        <w:ind w:left="4935" w:hanging="180"/>
      </w:pPr>
    </w:lvl>
    <w:lvl w:ilvl="6" w:tplc="3409000F" w:tentative="1">
      <w:start w:val="1"/>
      <w:numFmt w:val="decimal"/>
      <w:lvlText w:val="%7."/>
      <w:lvlJc w:val="left"/>
      <w:pPr>
        <w:ind w:left="5655" w:hanging="360"/>
      </w:pPr>
    </w:lvl>
    <w:lvl w:ilvl="7" w:tplc="34090019" w:tentative="1">
      <w:start w:val="1"/>
      <w:numFmt w:val="lowerLetter"/>
      <w:lvlText w:val="%8."/>
      <w:lvlJc w:val="left"/>
      <w:pPr>
        <w:ind w:left="6375" w:hanging="360"/>
      </w:pPr>
    </w:lvl>
    <w:lvl w:ilvl="8" w:tplc="3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78AE094C"/>
    <w:multiLevelType w:val="hybridMultilevel"/>
    <w:tmpl w:val="7E20107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82A33"/>
    <w:multiLevelType w:val="hybridMultilevel"/>
    <w:tmpl w:val="2DDCDBB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47D6"/>
    <w:rsid w:val="00004AA6"/>
    <w:rsid w:val="0002581B"/>
    <w:rsid w:val="00034214"/>
    <w:rsid w:val="0004355F"/>
    <w:rsid w:val="00043739"/>
    <w:rsid w:val="0004385E"/>
    <w:rsid w:val="00056399"/>
    <w:rsid w:val="000621AF"/>
    <w:rsid w:val="00072B80"/>
    <w:rsid w:val="000F09CB"/>
    <w:rsid w:val="0011775F"/>
    <w:rsid w:val="00123A9B"/>
    <w:rsid w:val="001519D7"/>
    <w:rsid w:val="00173C57"/>
    <w:rsid w:val="0017573A"/>
    <w:rsid w:val="001A49B6"/>
    <w:rsid w:val="001D00E7"/>
    <w:rsid w:val="001D0AC9"/>
    <w:rsid w:val="001E0086"/>
    <w:rsid w:val="001F2499"/>
    <w:rsid w:val="00200BC2"/>
    <w:rsid w:val="00201A6B"/>
    <w:rsid w:val="002038DB"/>
    <w:rsid w:val="002051BA"/>
    <w:rsid w:val="00207CB5"/>
    <w:rsid w:val="002252FE"/>
    <w:rsid w:val="00226A40"/>
    <w:rsid w:val="0023331A"/>
    <w:rsid w:val="00237B33"/>
    <w:rsid w:val="00244053"/>
    <w:rsid w:val="00272C32"/>
    <w:rsid w:val="0029531D"/>
    <w:rsid w:val="00297362"/>
    <w:rsid w:val="002978EC"/>
    <w:rsid w:val="002B1830"/>
    <w:rsid w:val="002C4E4C"/>
    <w:rsid w:val="002C5DC7"/>
    <w:rsid w:val="00312C4D"/>
    <w:rsid w:val="003213B3"/>
    <w:rsid w:val="00324A43"/>
    <w:rsid w:val="0035133E"/>
    <w:rsid w:val="003556BD"/>
    <w:rsid w:val="003656B7"/>
    <w:rsid w:val="00373ADA"/>
    <w:rsid w:val="003803FB"/>
    <w:rsid w:val="003873C3"/>
    <w:rsid w:val="0039210A"/>
    <w:rsid w:val="003B403D"/>
    <w:rsid w:val="003B7782"/>
    <w:rsid w:val="003E413A"/>
    <w:rsid w:val="004000D9"/>
    <w:rsid w:val="00402B92"/>
    <w:rsid w:val="00403EFF"/>
    <w:rsid w:val="0041776A"/>
    <w:rsid w:val="00426682"/>
    <w:rsid w:val="00431FFC"/>
    <w:rsid w:val="00442BDE"/>
    <w:rsid w:val="00445DBE"/>
    <w:rsid w:val="004518A8"/>
    <w:rsid w:val="00497701"/>
    <w:rsid w:val="004B45F0"/>
    <w:rsid w:val="004B5B8F"/>
    <w:rsid w:val="004B7DD6"/>
    <w:rsid w:val="004C3F18"/>
    <w:rsid w:val="004C5D9E"/>
    <w:rsid w:val="004D0A9C"/>
    <w:rsid w:val="004D133A"/>
    <w:rsid w:val="004D6EEC"/>
    <w:rsid w:val="004F2DD6"/>
    <w:rsid w:val="00512A11"/>
    <w:rsid w:val="005300BB"/>
    <w:rsid w:val="005304A6"/>
    <w:rsid w:val="0053376F"/>
    <w:rsid w:val="00537D56"/>
    <w:rsid w:val="00541FE8"/>
    <w:rsid w:val="0054564A"/>
    <w:rsid w:val="00570F6B"/>
    <w:rsid w:val="00571D09"/>
    <w:rsid w:val="0057203C"/>
    <w:rsid w:val="005831F8"/>
    <w:rsid w:val="00593EBA"/>
    <w:rsid w:val="005A393F"/>
    <w:rsid w:val="005A71BE"/>
    <w:rsid w:val="005E16DF"/>
    <w:rsid w:val="00601419"/>
    <w:rsid w:val="00603C64"/>
    <w:rsid w:val="00611FB7"/>
    <w:rsid w:val="00615479"/>
    <w:rsid w:val="006405D2"/>
    <w:rsid w:val="00641963"/>
    <w:rsid w:val="0064549B"/>
    <w:rsid w:val="00660F9A"/>
    <w:rsid w:val="00664B6E"/>
    <w:rsid w:val="00680D1B"/>
    <w:rsid w:val="006C6D1F"/>
    <w:rsid w:val="006D3B6E"/>
    <w:rsid w:val="006F1177"/>
    <w:rsid w:val="007450E4"/>
    <w:rsid w:val="0078462B"/>
    <w:rsid w:val="00792E96"/>
    <w:rsid w:val="007A5021"/>
    <w:rsid w:val="007C4DC3"/>
    <w:rsid w:val="007D07A6"/>
    <w:rsid w:val="007E02F9"/>
    <w:rsid w:val="007E5E20"/>
    <w:rsid w:val="007F1C75"/>
    <w:rsid w:val="00813D4B"/>
    <w:rsid w:val="008224E0"/>
    <w:rsid w:val="00823F60"/>
    <w:rsid w:val="008425F1"/>
    <w:rsid w:val="008439C7"/>
    <w:rsid w:val="00852C9B"/>
    <w:rsid w:val="008661DF"/>
    <w:rsid w:val="00866625"/>
    <w:rsid w:val="00883A75"/>
    <w:rsid w:val="008A578A"/>
    <w:rsid w:val="008A7FE7"/>
    <w:rsid w:val="008B3153"/>
    <w:rsid w:val="008B6C24"/>
    <w:rsid w:val="008C58E4"/>
    <w:rsid w:val="008E47D6"/>
    <w:rsid w:val="008E7362"/>
    <w:rsid w:val="008F2969"/>
    <w:rsid w:val="00906487"/>
    <w:rsid w:val="009237C5"/>
    <w:rsid w:val="00930893"/>
    <w:rsid w:val="0093207D"/>
    <w:rsid w:val="0094452A"/>
    <w:rsid w:val="009463AA"/>
    <w:rsid w:val="00951075"/>
    <w:rsid w:val="00967FE1"/>
    <w:rsid w:val="009A57B8"/>
    <w:rsid w:val="009B171D"/>
    <w:rsid w:val="009B17E4"/>
    <w:rsid w:val="009D1F91"/>
    <w:rsid w:val="009D26F7"/>
    <w:rsid w:val="009E302F"/>
    <w:rsid w:val="009E76E9"/>
    <w:rsid w:val="009F0CCE"/>
    <w:rsid w:val="00A0126C"/>
    <w:rsid w:val="00A122C4"/>
    <w:rsid w:val="00A16127"/>
    <w:rsid w:val="00A2405F"/>
    <w:rsid w:val="00A47A8D"/>
    <w:rsid w:val="00A54139"/>
    <w:rsid w:val="00A67720"/>
    <w:rsid w:val="00A8109F"/>
    <w:rsid w:val="00AB01BD"/>
    <w:rsid w:val="00AB2964"/>
    <w:rsid w:val="00AD2878"/>
    <w:rsid w:val="00AE4B0A"/>
    <w:rsid w:val="00AF2998"/>
    <w:rsid w:val="00B01152"/>
    <w:rsid w:val="00B230A4"/>
    <w:rsid w:val="00B26CD8"/>
    <w:rsid w:val="00B3417A"/>
    <w:rsid w:val="00B359BD"/>
    <w:rsid w:val="00B37272"/>
    <w:rsid w:val="00B50B65"/>
    <w:rsid w:val="00B611DA"/>
    <w:rsid w:val="00B80D21"/>
    <w:rsid w:val="00B9391E"/>
    <w:rsid w:val="00B969F5"/>
    <w:rsid w:val="00BA1699"/>
    <w:rsid w:val="00BA55F2"/>
    <w:rsid w:val="00BA73E6"/>
    <w:rsid w:val="00BB45DD"/>
    <w:rsid w:val="00BD68D1"/>
    <w:rsid w:val="00BE049D"/>
    <w:rsid w:val="00BE4BD0"/>
    <w:rsid w:val="00C00B8A"/>
    <w:rsid w:val="00C04A35"/>
    <w:rsid w:val="00C12470"/>
    <w:rsid w:val="00C14B17"/>
    <w:rsid w:val="00C20260"/>
    <w:rsid w:val="00C360BA"/>
    <w:rsid w:val="00C52A74"/>
    <w:rsid w:val="00C662A8"/>
    <w:rsid w:val="00C66BB2"/>
    <w:rsid w:val="00C70E55"/>
    <w:rsid w:val="00C8246A"/>
    <w:rsid w:val="00C83EC8"/>
    <w:rsid w:val="00C87C08"/>
    <w:rsid w:val="00C97C49"/>
    <w:rsid w:val="00CA0207"/>
    <w:rsid w:val="00CA3657"/>
    <w:rsid w:val="00CD714A"/>
    <w:rsid w:val="00CE08B1"/>
    <w:rsid w:val="00CE1A56"/>
    <w:rsid w:val="00CE40AD"/>
    <w:rsid w:val="00CE76DD"/>
    <w:rsid w:val="00D03CA2"/>
    <w:rsid w:val="00D73930"/>
    <w:rsid w:val="00D825E1"/>
    <w:rsid w:val="00D92699"/>
    <w:rsid w:val="00D94557"/>
    <w:rsid w:val="00DA761D"/>
    <w:rsid w:val="00DC124B"/>
    <w:rsid w:val="00DD3EF0"/>
    <w:rsid w:val="00DE30D7"/>
    <w:rsid w:val="00DE32FA"/>
    <w:rsid w:val="00DE7CE6"/>
    <w:rsid w:val="00DF4E62"/>
    <w:rsid w:val="00E079E9"/>
    <w:rsid w:val="00E13F0E"/>
    <w:rsid w:val="00E54B4B"/>
    <w:rsid w:val="00E70925"/>
    <w:rsid w:val="00E73C8E"/>
    <w:rsid w:val="00E747FE"/>
    <w:rsid w:val="00E857B1"/>
    <w:rsid w:val="00E97BF9"/>
    <w:rsid w:val="00EB2413"/>
    <w:rsid w:val="00EC227F"/>
    <w:rsid w:val="00EE50FB"/>
    <w:rsid w:val="00F0503E"/>
    <w:rsid w:val="00F24A5F"/>
    <w:rsid w:val="00F41003"/>
    <w:rsid w:val="00F52E06"/>
    <w:rsid w:val="00F702F8"/>
    <w:rsid w:val="00F94EB4"/>
    <w:rsid w:val="00FA6167"/>
    <w:rsid w:val="00FB1C4D"/>
    <w:rsid w:val="00FD4E78"/>
    <w:rsid w:val="00FD5CB4"/>
    <w:rsid w:val="00FE0046"/>
    <w:rsid w:val="00FE30C8"/>
    <w:rsid w:val="00FF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66CC297D"/>
  <w15:chartTrackingRefBased/>
  <w15:docId w15:val="{D136A4EA-2BDB-48F1-85B7-F5B3354A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3E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47D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F0CCE"/>
    <w:pPr>
      <w:ind w:left="720"/>
      <w:contextualSpacing/>
    </w:pPr>
  </w:style>
  <w:style w:type="table" w:styleId="TableGrid">
    <w:name w:val="Table Grid"/>
    <w:basedOn w:val="TableNormal"/>
    <w:uiPriority w:val="59"/>
    <w:rsid w:val="00AF2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D6EEC"/>
  </w:style>
  <w:style w:type="paragraph" w:styleId="BalloonText">
    <w:name w:val="Balloon Text"/>
    <w:basedOn w:val="Normal"/>
    <w:link w:val="BalloonTextChar"/>
    <w:uiPriority w:val="99"/>
    <w:semiHidden/>
    <w:unhideWhenUsed/>
    <w:rsid w:val="00593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3EBA"/>
    <w:rPr>
      <w:rFonts w:ascii="Segoe UI" w:hAnsi="Segoe UI" w:cs="Segoe UI"/>
      <w:sz w:val="18"/>
      <w:szCs w:val="18"/>
      <w:lang w:val="en-PH"/>
    </w:rPr>
  </w:style>
  <w:style w:type="paragraph" w:styleId="NormalWeb">
    <w:name w:val="Normal (Web)"/>
    <w:basedOn w:val="Normal"/>
    <w:uiPriority w:val="99"/>
    <w:semiHidden/>
    <w:unhideWhenUsed/>
    <w:rsid w:val="002C4E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PH"/>
    </w:rPr>
  </w:style>
  <w:style w:type="character" w:styleId="Hyperlink">
    <w:name w:val="Hyperlink"/>
    <w:uiPriority w:val="99"/>
    <w:unhideWhenUsed/>
    <w:rsid w:val="00237B3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pedbukidnon.net.ph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DB542-D5FE-48BF-B672-3B378A18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Links>
    <vt:vector size="6" baseType="variant">
      <vt:variant>
        <vt:i4>131167</vt:i4>
      </vt:variant>
      <vt:variant>
        <vt:i4>0</vt:i4>
      </vt:variant>
      <vt:variant>
        <vt:i4>0</vt:i4>
      </vt:variant>
      <vt:variant>
        <vt:i4>5</vt:i4>
      </vt:variant>
      <vt:variant>
        <vt:lpwstr>http://www.depedbukidnon.net.p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lan Roloma</cp:lastModifiedBy>
  <cp:revision>2</cp:revision>
  <cp:lastPrinted>2021-10-21T03:12:00Z</cp:lastPrinted>
  <dcterms:created xsi:type="dcterms:W3CDTF">2022-02-28T05:34:00Z</dcterms:created>
  <dcterms:modified xsi:type="dcterms:W3CDTF">2022-02-28T05:34:00Z</dcterms:modified>
</cp:coreProperties>
</file>